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5B" w:rsidRPr="008921E7" w:rsidRDefault="0062475B" w:rsidP="006247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.55pt;height:47.3pt;visibility:visible;mso-wrap-style:square">
            <v:imagedata r:id="rId8" o:title=""/>
          </v:shape>
        </w:pict>
      </w:r>
    </w:p>
    <w:p w:rsidR="0062475B" w:rsidRPr="008921E7" w:rsidRDefault="0062475B" w:rsidP="006247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:rsidR="0062475B" w:rsidRPr="008921E7" w:rsidRDefault="0062475B" w:rsidP="006247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5" o:spid="_x0000_s1032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" filled="f" stroked="f">
            <v:textbox>
              <w:txbxContent>
                <w:p w:rsidR="0062475B" w:rsidRPr="0062475B" w:rsidRDefault="0062475B" w:rsidP="0062475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6247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позачергової шістдесят третьої сесії</w:t>
                  </w:r>
                </w:p>
              </w:txbxContent>
            </v:textbox>
          </v:rect>
        </w:pict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:rsidR="0062475B" w:rsidRPr="008921E7" w:rsidRDefault="0062475B" w:rsidP="006247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:rsidR="0062475B" w:rsidRPr="008921E7" w:rsidRDefault="0062475B" w:rsidP="0062475B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3" o:spid="_x0000_s1031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" filled="f" stroked="f">
            <v:textbox>
              <w:txbxContent>
                <w:p w:rsidR="0062475B" w:rsidRPr="008921E7" w:rsidRDefault="0062475B" w:rsidP="006247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4</w:t>
                  </w:r>
                </w:p>
              </w:txbxContent>
            </v:textbox>
          </v:rect>
        </w:pict>
      </w: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1" o:spid="_x0000_s1030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62475B" w:rsidRPr="008921E7" w:rsidRDefault="0062475B" w:rsidP="006247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8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2026</w:t>
                  </w:r>
                </w:p>
              </w:txbxContent>
            </v:textbox>
          </v:rect>
        </w:pict>
      </w:r>
    </w:p>
    <w:p w:rsidR="0062475B" w:rsidRPr="008921E7" w:rsidRDefault="0062475B" w:rsidP="0062475B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:rsidR="0062475B" w:rsidRDefault="0062475B" w:rsidP="00041981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F33910" w:rsidRDefault="00F33910" w:rsidP="00AF77F5">
      <w:pPr>
        <w:widowControl w:val="0"/>
        <w:tabs>
          <w:tab w:val="left" w:pos="8064"/>
          <w:tab w:val="left" w:pos="12132"/>
        </w:tabs>
        <w:suppressAutoHyphens/>
        <w:snapToGrid w:val="0"/>
        <w:spacing w:after="0" w:line="240" w:lineRule="auto"/>
        <w:ind w:left="-72" w:right="5244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 населеного пункту села Бахматівці</w:t>
      </w:r>
    </w:p>
    <w:p w:rsidR="00F33910" w:rsidRPr="000D2C3B" w:rsidRDefault="00F33910" w:rsidP="00041981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0D2C3B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132E9" w:rsidRDefault="00C0052D" w:rsidP="00F339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2132E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Default="00C0052D" w:rsidP="00F339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C0052D" w:rsidP="00AF77F5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Default="00D9443B" w:rsidP="00F33910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 w:firstLine="567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B778F8" w:rsidRDefault="00C0052D" w:rsidP="00F3391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</w:t>
      </w:r>
      <w:r w:rsid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ь населеного пункту села </w:t>
      </w:r>
      <w:r w:rsidR="00057B8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Бахматів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, що в межах старостинського округу з центром в с. </w:t>
      </w:r>
      <w:r w:rsidR="00057B8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ирогівці</w:t>
      </w:r>
      <w:r w:rsidR="002E700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ої міської територіальної громади.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</w:p>
    <w:p w:rsidR="00C0052D" w:rsidRPr="000D2D21" w:rsidRDefault="0015757E" w:rsidP="00F339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F339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0D2D21" w:rsidRDefault="0015757E" w:rsidP="00F339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5757E" w:rsidRDefault="0015757E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bookmarkStart w:id="0" w:name="_GoBack"/>
      <w:bookmarkEnd w:id="0"/>
    </w:p>
    <w:p w:rsidR="00F33910" w:rsidRPr="000D2C3B" w:rsidRDefault="00F3391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2132E9" w:rsidRDefault="002132E9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25100" w:rsidRDefault="000D2C3B" w:rsidP="00502D9C">
      <w:pPr>
        <w:pStyle w:val="BodyText21"/>
        <w:spacing w:after="0"/>
        <w:ind w:left="11700"/>
        <w:jc w:val="right"/>
        <w:rPr>
          <w:rFonts w:ascii="Times New Roman" w:hAnsi="Times New Roman"/>
          <w:szCs w:val="24"/>
          <w:lang w:val="uk-UA"/>
        </w:rPr>
      </w:pPr>
    </w:p>
    <w:sectPr w:rsidR="000D2C3B" w:rsidRPr="00025100" w:rsidSect="00AF77F5">
      <w:pgSz w:w="11906" w:h="16838"/>
      <w:pgMar w:top="678" w:right="707" w:bottom="1417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DE" w:rsidRDefault="009C55DE" w:rsidP="00FE723B">
      <w:pPr>
        <w:spacing w:after="0" w:line="240" w:lineRule="auto"/>
      </w:pPr>
      <w:r>
        <w:separator/>
      </w:r>
    </w:p>
  </w:endnote>
  <w:endnote w:type="continuationSeparator" w:id="0">
    <w:p w:rsidR="009C55DE" w:rsidRDefault="009C55DE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DE" w:rsidRDefault="009C55DE" w:rsidP="00FE723B">
      <w:pPr>
        <w:spacing w:after="0" w:line="240" w:lineRule="auto"/>
      </w:pPr>
      <w:r>
        <w:separator/>
      </w:r>
    </w:p>
  </w:footnote>
  <w:footnote w:type="continuationSeparator" w:id="0">
    <w:p w:rsidR="009C55DE" w:rsidRDefault="009C55DE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3B"/>
    <w:rsid w:val="00016D17"/>
    <w:rsid w:val="000242A7"/>
    <w:rsid w:val="00025100"/>
    <w:rsid w:val="00041981"/>
    <w:rsid w:val="00042B57"/>
    <w:rsid w:val="00057B88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5757E"/>
    <w:rsid w:val="001655D5"/>
    <w:rsid w:val="001667EF"/>
    <w:rsid w:val="00194B9E"/>
    <w:rsid w:val="001B7DB7"/>
    <w:rsid w:val="001C1AA4"/>
    <w:rsid w:val="001D6ACB"/>
    <w:rsid w:val="002013DA"/>
    <w:rsid w:val="002132E9"/>
    <w:rsid w:val="00215AE4"/>
    <w:rsid w:val="002237DC"/>
    <w:rsid w:val="0023789D"/>
    <w:rsid w:val="00257E58"/>
    <w:rsid w:val="0026472F"/>
    <w:rsid w:val="00293B55"/>
    <w:rsid w:val="002A3354"/>
    <w:rsid w:val="002C64F8"/>
    <w:rsid w:val="002D7F0E"/>
    <w:rsid w:val="002E7003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64180"/>
    <w:rsid w:val="00375BE3"/>
    <w:rsid w:val="00377EB2"/>
    <w:rsid w:val="00384D83"/>
    <w:rsid w:val="003C6A5A"/>
    <w:rsid w:val="003D3F20"/>
    <w:rsid w:val="003D54B1"/>
    <w:rsid w:val="003E0C5E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2D9C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475B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A2491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40333"/>
    <w:rsid w:val="00967738"/>
    <w:rsid w:val="00974944"/>
    <w:rsid w:val="0098703E"/>
    <w:rsid w:val="009A2FAA"/>
    <w:rsid w:val="009C55DE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AF77F5"/>
    <w:rsid w:val="00B3078C"/>
    <w:rsid w:val="00B40A4A"/>
    <w:rsid w:val="00B71F9D"/>
    <w:rsid w:val="00B778F8"/>
    <w:rsid w:val="00BC0A78"/>
    <w:rsid w:val="00BC125A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57C81"/>
    <w:rsid w:val="00D76F1B"/>
    <w:rsid w:val="00D854E4"/>
    <w:rsid w:val="00D90F5A"/>
    <w:rsid w:val="00D9443B"/>
    <w:rsid w:val="00D95E17"/>
    <w:rsid w:val="00DA0CC3"/>
    <w:rsid w:val="00E34959"/>
    <w:rsid w:val="00E4440F"/>
    <w:rsid w:val="00E4465E"/>
    <w:rsid w:val="00E703A5"/>
    <w:rsid w:val="00E7203D"/>
    <w:rsid w:val="00E900D7"/>
    <w:rsid w:val="00EB45D1"/>
    <w:rsid w:val="00EB666E"/>
    <w:rsid w:val="00EB7147"/>
    <w:rsid w:val="00EC41E0"/>
    <w:rsid w:val="00ED29D2"/>
    <w:rsid w:val="00EE1277"/>
    <w:rsid w:val="00EE144D"/>
    <w:rsid w:val="00F3061D"/>
    <w:rsid w:val="00F33910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CD86BF-DD7E-4277-866E-75FAD414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Шрифт абзацу за замовчув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29B3CA-313F-4AAF-9BD6-63A8BEF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4</cp:revision>
  <cp:lastPrinted>2026-06-04T06:31:00Z</cp:lastPrinted>
  <dcterms:created xsi:type="dcterms:W3CDTF">2026-06-19T07:09:00Z</dcterms:created>
  <dcterms:modified xsi:type="dcterms:W3CDTF">2026-06-19T07:11:00Z</dcterms:modified>
</cp:coreProperties>
</file>